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BE13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РФ</w:t>
      </w:r>
    </w:p>
    <w:p w14:paraId="0FF1AC3B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ВОЛГОГРАДСКАЯ ОБЛАСТЬ</w:t>
      </w:r>
    </w:p>
    <w:p w14:paraId="4569184B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ПАЛЛАСОВСКИЙ МУНИЦИПАЛЬНЫЙ РАЙОН</w:t>
      </w:r>
    </w:p>
    <w:p w14:paraId="6BD5CC4F" w14:textId="77777777" w:rsidR="00F50FD7" w:rsidRPr="00BE3F5A" w:rsidRDefault="000435A7" w:rsidP="00F50FD7">
      <w:pPr>
        <w:jc w:val="center"/>
        <w:rPr>
          <w:b/>
        </w:rPr>
      </w:pPr>
      <w:r w:rsidRPr="00BE3F5A">
        <w:rPr>
          <w:b/>
        </w:rPr>
        <w:t>ПРИОЗЕРНЫЙ</w:t>
      </w:r>
      <w:r w:rsidR="008F1664" w:rsidRPr="00BE3F5A">
        <w:rPr>
          <w:b/>
        </w:rPr>
        <w:t xml:space="preserve"> СЕЛЬСКИЙ СОВЕТ</w:t>
      </w:r>
    </w:p>
    <w:p w14:paraId="040BF574" w14:textId="77777777" w:rsidR="00F50FD7" w:rsidRPr="00BE3F5A" w:rsidRDefault="00F50FD7" w:rsidP="00F50FD7">
      <w:pPr>
        <w:pBdr>
          <w:bottom w:val="single" w:sz="12" w:space="1" w:color="auto"/>
        </w:pBdr>
        <w:rPr>
          <w:b/>
        </w:rPr>
      </w:pPr>
    </w:p>
    <w:p w14:paraId="59D41544" w14:textId="77777777" w:rsidR="00F50FD7" w:rsidRPr="00BE3F5A" w:rsidRDefault="00F50FD7" w:rsidP="00F50FD7">
      <w:pPr>
        <w:rPr>
          <w:b/>
        </w:rPr>
      </w:pPr>
    </w:p>
    <w:p w14:paraId="3840BF66" w14:textId="77777777" w:rsidR="00F50FD7" w:rsidRPr="000338D3" w:rsidRDefault="00F50FD7" w:rsidP="00445C90">
      <w:r w:rsidRPr="00BE3F5A">
        <w:t xml:space="preserve">от </w:t>
      </w:r>
      <w:r w:rsidR="002D4BF8">
        <w:t>23</w:t>
      </w:r>
      <w:r w:rsidR="004C42CF">
        <w:t xml:space="preserve"> октября</w:t>
      </w:r>
      <w:r w:rsidR="00D67331">
        <w:t xml:space="preserve"> </w:t>
      </w:r>
      <w:r w:rsidR="000338D3">
        <w:t>202</w:t>
      </w:r>
      <w:r w:rsidR="00F43ACA">
        <w:t>3</w:t>
      </w:r>
      <w:r w:rsidR="00E73F13" w:rsidRPr="00BE3F5A">
        <w:t xml:space="preserve"> </w:t>
      </w:r>
      <w:r w:rsidRPr="00BE3F5A">
        <w:t xml:space="preserve">г.                  </w:t>
      </w:r>
      <w:r w:rsidR="006243A9" w:rsidRPr="00BE3F5A">
        <w:t>п. Путь Ильича</w:t>
      </w:r>
      <w:r w:rsidRPr="00BE3F5A">
        <w:t xml:space="preserve">                                         </w:t>
      </w:r>
      <w:r w:rsidR="001E027B">
        <w:t xml:space="preserve">                     </w:t>
      </w:r>
      <w:r w:rsidRPr="00BE3F5A">
        <w:t>№</w:t>
      </w:r>
      <w:r w:rsidR="002823ED">
        <w:t xml:space="preserve"> </w:t>
      </w:r>
      <w:r w:rsidR="002D4BF8">
        <w:t>28</w:t>
      </w:r>
      <w:r w:rsidR="0060243F" w:rsidRPr="00BE3F5A">
        <w:t xml:space="preserve"> </w:t>
      </w:r>
    </w:p>
    <w:p w14:paraId="26FB82E6" w14:textId="77777777" w:rsidR="00F50FD7" w:rsidRPr="00BE3F5A" w:rsidRDefault="00F50FD7" w:rsidP="00F50FD7"/>
    <w:p w14:paraId="19D9790A" w14:textId="77777777" w:rsidR="00F50FD7" w:rsidRPr="00BE3F5A" w:rsidRDefault="00F50FD7" w:rsidP="00F50FD7">
      <w:pPr>
        <w:jc w:val="center"/>
        <w:rPr>
          <w:b/>
        </w:rPr>
      </w:pPr>
      <w:r w:rsidRPr="00BE3F5A">
        <w:rPr>
          <w:b/>
        </w:rPr>
        <w:t>РЕШЕНИЕ</w:t>
      </w:r>
    </w:p>
    <w:p w14:paraId="4705330C" w14:textId="77777777" w:rsidR="00F50FD7" w:rsidRPr="00BE3F5A" w:rsidRDefault="00F50FD7" w:rsidP="00F50FD7">
      <w:pPr>
        <w:rPr>
          <w:b/>
        </w:rPr>
      </w:pPr>
    </w:p>
    <w:p w14:paraId="2D8438F7" w14:textId="77777777" w:rsidR="00F50FD7" w:rsidRPr="00BE3F5A" w:rsidRDefault="00F50FD7" w:rsidP="00F50FD7">
      <w:pPr>
        <w:tabs>
          <w:tab w:val="left" w:pos="0"/>
          <w:tab w:val="left" w:pos="180"/>
        </w:tabs>
        <w:jc w:val="both"/>
      </w:pPr>
      <w:r w:rsidRPr="00BE3F5A">
        <w:t>О внесении изменений в бюджет</w:t>
      </w:r>
    </w:p>
    <w:p w14:paraId="448A1AE5" w14:textId="77777777"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F43ACA">
        <w:t>3</w:t>
      </w:r>
      <w:r w:rsidR="00F50FD7" w:rsidRPr="00BE3F5A">
        <w:t xml:space="preserve"> год</w:t>
      </w:r>
    </w:p>
    <w:p w14:paraId="0136A1C1" w14:textId="77777777" w:rsidR="00F50FD7" w:rsidRPr="00BE3F5A" w:rsidRDefault="00C864EC" w:rsidP="00445C90">
      <w:pPr>
        <w:tabs>
          <w:tab w:val="left" w:pos="0"/>
          <w:tab w:val="left" w:pos="180"/>
        </w:tabs>
        <w:jc w:val="both"/>
      </w:pPr>
      <w:r w:rsidRPr="00BE3F5A">
        <w:t xml:space="preserve">и на плановый период </w:t>
      </w:r>
      <w:r w:rsidR="00F50FD7" w:rsidRPr="00BE3F5A">
        <w:t>20</w:t>
      </w:r>
      <w:r w:rsidR="00E73F13" w:rsidRPr="00BE3F5A">
        <w:t>2</w:t>
      </w:r>
      <w:r w:rsidR="00F43ACA">
        <w:t>4</w:t>
      </w:r>
      <w:r w:rsidR="00F50FD7" w:rsidRPr="00BE3F5A">
        <w:t>-20</w:t>
      </w:r>
      <w:r w:rsidR="00445C90" w:rsidRPr="00BE3F5A">
        <w:t>2</w:t>
      </w:r>
      <w:r w:rsidR="00F43ACA">
        <w:t>5</w:t>
      </w:r>
      <w:r w:rsidR="00F50FD7" w:rsidRPr="00BE3F5A">
        <w:t xml:space="preserve"> годов,</w:t>
      </w:r>
    </w:p>
    <w:p w14:paraId="27E8256F" w14:textId="77777777" w:rsidR="00F50FD7" w:rsidRPr="00BE3F5A" w:rsidRDefault="00F50FD7" w:rsidP="00445C90">
      <w:pPr>
        <w:tabs>
          <w:tab w:val="left" w:pos="0"/>
          <w:tab w:val="left" w:pos="180"/>
        </w:tabs>
        <w:jc w:val="both"/>
      </w:pPr>
      <w:r w:rsidRPr="00BE3F5A">
        <w:t>утвержденный решением №</w:t>
      </w:r>
      <w:r w:rsidR="00EE077E" w:rsidRPr="00BE3F5A">
        <w:t xml:space="preserve"> </w:t>
      </w:r>
      <w:r w:rsidR="00F43ACA">
        <w:t>32</w:t>
      </w:r>
    </w:p>
    <w:p w14:paraId="0FF0CF45" w14:textId="77777777"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Совета</w:t>
      </w:r>
      <w:r w:rsidR="00445C90" w:rsidRPr="00BE3F5A">
        <w:t xml:space="preserve"> </w:t>
      </w:r>
      <w:r w:rsidR="00F50FD7" w:rsidRPr="00BE3F5A">
        <w:t xml:space="preserve">от </w:t>
      </w:r>
      <w:r w:rsidR="00F43ACA">
        <w:t>30</w:t>
      </w:r>
      <w:r w:rsidR="00F50FD7" w:rsidRPr="00BE3F5A">
        <w:t>.12.20</w:t>
      </w:r>
      <w:r w:rsidR="002823ED">
        <w:t>2</w:t>
      </w:r>
      <w:r w:rsidR="00F43ACA">
        <w:t>2</w:t>
      </w:r>
      <w:r w:rsidR="00F50FD7" w:rsidRPr="00BE3F5A">
        <w:t>г.</w:t>
      </w:r>
    </w:p>
    <w:p w14:paraId="244C5509" w14:textId="77777777" w:rsidR="00F50FD7" w:rsidRDefault="00F50FD7" w:rsidP="00F50FD7">
      <w:pPr>
        <w:ind w:firstLine="709"/>
        <w:jc w:val="both"/>
      </w:pPr>
    </w:p>
    <w:p w14:paraId="1F66F6A0" w14:textId="77777777" w:rsidR="00D40EE1" w:rsidRPr="00BE3F5A" w:rsidRDefault="00D40EE1" w:rsidP="00F50FD7">
      <w:pPr>
        <w:ind w:firstLine="709"/>
        <w:jc w:val="both"/>
      </w:pPr>
    </w:p>
    <w:p w14:paraId="4C102ABC" w14:textId="77777777" w:rsidR="00404F6C" w:rsidRPr="00BE3F5A" w:rsidRDefault="00C349A3" w:rsidP="00404F6C">
      <w:pPr>
        <w:shd w:val="clear" w:color="auto" w:fill="FFFFFF"/>
        <w:ind w:right="14"/>
        <w:jc w:val="both"/>
        <w:rPr>
          <w:bCs/>
        </w:rPr>
      </w:pPr>
      <w:r w:rsidRPr="00BE3F5A">
        <w:t xml:space="preserve">     </w:t>
      </w:r>
      <w:r w:rsidR="005571DF" w:rsidRPr="00BE3F5A">
        <w:t>Н</w:t>
      </w:r>
      <w:r w:rsidR="00C864EC" w:rsidRPr="00BE3F5A">
        <w:t>а основании федерального закона</w:t>
      </w:r>
      <w:r w:rsidR="005571DF" w:rsidRPr="00BE3F5A">
        <w:t xml:space="preserve"> № 131-ФЗ от 06.10.2003 г. "Об общих принципах организации местного самоуправления", в соответствии с Уставом </w:t>
      </w:r>
      <w:r w:rsidR="00306912" w:rsidRPr="00BE3F5A">
        <w:t>Приозерного</w:t>
      </w:r>
      <w:r w:rsidR="0060243F" w:rsidRPr="00BE3F5A">
        <w:t xml:space="preserve"> сельского поселения</w:t>
      </w:r>
      <w:r w:rsidR="00E502BE">
        <w:t>,</w:t>
      </w:r>
      <w:r w:rsidR="00404F6C" w:rsidRPr="00BE3F5A">
        <w:t xml:space="preserve"> Приозерный сельский Совет</w:t>
      </w:r>
    </w:p>
    <w:p w14:paraId="23443EE2" w14:textId="77777777" w:rsidR="00C349A3" w:rsidRPr="00BE3F5A" w:rsidRDefault="00C349A3" w:rsidP="00C349A3">
      <w:pPr>
        <w:jc w:val="both"/>
      </w:pPr>
    </w:p>
    <w:p w14:paraId="0C2D3853" w14:textId="77777777" w:rsidR="00D40EE1" w:rsidRDefault="00D40EE1" w:rsidP="004B5658">
      <w:pPr>
        <w:jc w:val="center"/>
      </w:pPr>
    </w:p>
    <w:p w14:paraId="3DD681EC" w14:textId="77777777" w:rsidR="00F50FD7" w:rsidRDefault="00F50FD7" w:rsidP="004B5658">
      <w:pPr>
        <w:jc w:val="center"/>
      </w:pPr>
      <w:r w:rsidRPr="00BE3F5A">
        <w:t>РЕШИЛ:</w:t>
      </w:r>
    </w:p>
    <w:p w14:paraId="6943164B" w14:textId="77777777" w:rsidR="0086150B" w:rsidRPr="00BE3F5A" w:rsidRDefault="0086150B" w:rsidP="004B5658">
      <w:pPr>
        <w:jc w:val="center"/>
      </w:pPr>
    </w:p>
    <w:p w14:paraId="4DBB3A19" w14:textId="77777777" w:rsidR="00F50FD7" w:rsidRDefault="00943D06" w:rsidP="00943D06">
      <w:pPr>
        <w:jc w:val="both"/>
      </w:pPr>
      <w:r w:rsidRPr="00BE3F5A">
        <w:t>1.</w:t>
      </w:r>
      <w:r w:rsidR="00F50FD7" w:rsidRPr="00BE3F5A">
        <w:t xml:space="preserve">Внести изменения в бюджет </w:t>
      </w:r>
      <w:r w:rsidR="000435A7"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F43ACA">
        <w:t>3</w:t>
      </w:r>
      <w:r w:rsidR="0060243F" w:rsidRPr="00BE3F5A">
        <w:t xml:space="preserve"> год и на плановый период </w:t>
      </w:r>
      <w:r w:rsidR="00F50FD7" w:rsidRPr="00BE3F5A">
        <w:t>20</w:t>
      </w:r>
      <w:r w:rsidR="00E73F13" w:rsidRPr="00BE3F5A">
        <w:t>2</w:t>
      </w:r>
      <w:r w:rsidR="00F43ACA">
        <w:t>4</w:t>
      </w:r>
      <w:r w:rsidR="00F50FD7" w:rsidRPr="00BE3F5A">
        <w:t>-20</w:t>
      </w:r>
      <w:r w:rsidR="00445C90" w:rsidRPr="00BE3F5A">
        <w:t>2</w:t>
      </w:r>
      <w:r w:rsidR="00F43ACA">
        <w:t>5</w:t>
      </w:r>
      <w:r w:rsidR="007E3D07">
        <w:t xml:space="preserve"> годов, утвержденный </w:t>
      </w:r>
      <w:r w:rsidR="00F50FD7" w:rsidRPr="00BE3F5A">
        <w:t xml:space="preserve">решением </w:t>
      </w:r>
      <w:r w:rsidR="000435A7" w:rsidRPr="00BE3F5A">
        <w:t>Приозерного</w:t>
      </w:r>
      <w:r w:rsidR="00F50FD7" w:rsidRPr="00BE3F5A">
        <w:t xml:space="preserve"> сельского Совета № </w:t>
      </w:r>
      <w:r w:rsidR="00F43ACA">
        <w:t>32</w:t>
      </w:r>
      <w:r w:rsidR="00F50FD7" w:rsidRPr="00BE3F5A">
        <w:t xml:space="preserve"> от </w:t>
      </w:r>
      <w:r w:rsidR="002823ED">
        <w:t>30</w:t>
      </w:r>
      <w:r w:rsidR="00F50FD7" w:rsidRPr="00BE3F5A">
        <w:t>.12.20</w:t>
      </w:r>
      <w:r w:rsidR="002823ED">
        <w:t>2</w:t>
      </w:r>
      <w:r w:rsidR="00F43ACA">
        <w:t>2</w:t>
      </w:r>
      <w:r w:rsidR="00F50FD7" w:rsidRPr="00BE3F5A">
        <w:t>г.</w:t>
      </w:r>
      <w:r w:rsidR="00863013">
        <w:t xml:space="preserve"> (в ред. от </w:t>
      </w:r>
      <w:r w:rsidR="008D110E">
        <w:t>26.01.2023</w:t>
      </w:r>
      <w:r w:rsidR="00F43ACA">
        <w:t xml:space="preserve"> №</w:t>
      </w:r>
      <w:r w:rsidR="008D110E">
        <w:t>2</w:t>
      </w:r>
      <w:r w:rsidR="00F112DD">
        <w:t>, от 06.02.2023 №3</w:t>
      </w:r>
      <w:r w:rsidR="00A947CC">
        <w:t>, 20.02.2023 №4</w:t>
      </w:r>
      <w:r w:rsidR="00784E6D">
        <w:t>, от 27.02.2023 №6</w:t>
      </w:r>
      <w:r w:rsidR="00BC049C">
        <w:t>; от 27.04.2023г. №10</w:t>
      </w:r>
      <w:r w:rsidR="006B7235">
        <w:t>; от 30.05.2023г. №15</w:t>
      </w:r>
      <w:r w:rsidR="000C2451">
        <w:t>; от 21.06.2023г. №16</w:t>
      </w:r>
      <w:r w:rsidR="0096119B">
        <w:t>; от 29.06.2023г. №17</w:t>
      </w:r>
      <w:r w:rsidR="00F056A1">
        <w:t>; от 21.08.2023г. №21</w:t>
      </w:r>
      <w:r w:rsidR="00D67331">
        <w:t>, от 29.08.2023г. №23</w:t>
      </w:r>
      <w:r w:rsidR="004C42CF">
        <w:t>, от 27.09.2023г. №25</w:t>
      </w:r>
      <w:r w:rsidR="00F71A70">
        <w:t>, от 02.10.2023г. №26</w:t>
      </w:r>
      <w:r w:rsidR="002D4BF8">
        <w:t>, от 16.10.2023г. №27</w:t>
      </w:r>
      <w:r w:rsidR="00863013">
        <w:t>)</w:t>
      </w:r>
      <w:r w:rsidR="00C70864">
        <w:t xml:space="preserve"> </w:t>
      </w:r>
    </w:p>
    <w:p w14:paraId="22B0BEC7" w14:textId="77777777" w:rsidR="008C39BD" w:rsidRDefault="008C39BD" w:rsidP="00943D06">
      <w:pPr>
        <w:jc w:val="both"/>
      </w:pPr>
    </w:p>
    <w:p w14:paraId="7193AF22" w14:textId="77777777" w:rsidR="00952C5A" w:rsidRDefault="00952C5A" w:rsidP="00952C5A">
      <w:pPr>
        <w:jc w:val="both"/>
      </w:pPr>
      <w:r>
        <w:t xml:space="preserve">      </w:t>
      </w:r>
      <w:r w:rsidR="008C39BD">
        <w:t xml:space="preserve">  В статье 1 слова «доходы в сумме 13 612 311 руб. 68 коп. и расходы в сумме 14 639 320 руб. 43 коп.»  заменить словами «доходы в сумме 13</w:t>
      </w:r>
      <w:r w:rsidR="001224DE">
        <w:t> 475 777</w:t>
      </w:r>
      <w:r w:rsidR="008C39BD">
        <w:t xml:space="preserve"> руб. </w:t>
      </w:r>
      <w:r w:rsidR="001224DE">
        <w:t>77</w:t>
      </w:r>
      <w:r w:rsidR="008C39BD">
        <w:t xml:space="preserve"> коп. и расходы в сумме 14</w:t>
      </w:r>
      <w:r w:rsidR="001224DE">
        <w:t> 502 786</w:t>
      </w:r>
      <w:r w:rsidR="008C39BD">
        <w:t xml:space="preserve"> руб. </w:t>
      </w:r>
      <w:r w:rsidR="001224DE">
        <w:t>52</w:t>
      </w:r>
      <w:r w:rsidR="008C39BD">
        <w:t xml:space="preserve"> коп</w:t>
      </w:r>
      <w:r w:rsidR="001224DE">
        <w:t>.</w:t>
      </w:r>
      <w:r w:rsidR="008C39BD">
        <w:t>» с дефицитом бюджета в сумме 1027 008 руб. 75 к.</w:t>
      </w:r>
    </w:p>
    <w:p w14:paraId="49B29932" w14:textId="77777777" w:rsidR="008C39BD" w:rsidRDefault="008C39BD" w:rsidP="00952C5A">
      <w:pPr>
        <w:jc w:val="both"/>
      </w:pPr>
    </w:p>
    <w:p w14:paraId="63ABF817" w14:textId="77777777" w:rsidR="00F50FD7" w:rsidRDefault="00F50FD7" w:rsidP="00AB25FF">
      <w:pPr>
        <w:jc w:val="both"/>
      </w:pPr>
      <w:r w:rsidRPr="00BE3F5A">
        <w:t>2. Приложени</w:t>
      </w:r>
      <w:r w:rsidR="00BA3BFD" w:rsidRPr="00BE3F5A">
        <w:t>е</w:t>
      </w:r>
      <w:r w:rsidR="00134B62">
        <w:t xml:space="preserve"> №</w:t>
      </w:r>
      <w:r w:rsidR="00F71A70">
        <w:t xml:space="preserve"> </w:t>
      </w:r>
      <w:r w:rsidR="001224DE">
        <w:t>1,</w:t>
      </w:r>
      <w:r w:rsidR="000C2451">
        <w:t>2</w:t>
      </w:r>
      <w:r w:rsidR="004C42CF">
        <w:t>,3,4</w:t>
      </w:r>
      <w:r w:rsidR="00134B62">
        <w:t xml:space="preserve"> </w:t>
      </w:r>
      <w:r w:rsidR="000435A7" w:rsidRPr="00BE3F5A">
        <w:t>к бюджету Приозерного</w:t>
      </w:r>
      <w:r w:rsidRPr="00BE3F5A">
        <w:t xml:space="preserve"> сельского поселения на 20</w:t>
      </w:r>
      <w:r w:rsidR="006A6AE3" w:rsidRPr="00BE3F5A">
        <w:t>2</w:t>
      </w:r>
      <w:r w:rsidR="00F43ACA">
        <w:t>3</w:t>
      </w:r>
      <w:r w:rsidR="0060243F" w:rsidRPr="00BE3F5A">
        <w:t xml:space="preserve"> год и на плановый период </w:t>
      </w:r>
      <w:r w:rsidRPr="00BE3F5A">
        <w:t>20</w:t>
      </w:r>
      <w:r w:rsidR="00E73F13" w:rsidRPr="00BE3F5A">
        <w:t>2</w:t>
      </w:r>
      <w:r w:rsidR="00F43ACA">
        <w:t>4</w:t>
      </w:r>
      <w:r w:rsidRPr="00BE3F5A">
        <w:t>-20</w:t>
      </w:r>
      <w:r w:rsidR="00E73F13" w:rsidRPr="00BE3F5A">
        <w:t>2</w:t>
      </w:r>
      <w:r w:rsidR="00F43ACA">
        <w:t>5</w:t>
      </w:r>
      <w:r w:rsidR="0060243F" w:rsidRPr="00BE3F5A">
        <w:t xml:space="preserve"> </w:t>
      </w:r>
      <w:r w:rsidRPr="00BE3F5A">
        <w:t xml:space="preserve">годов, утвержденному решением № </w:t>
      </w:r>
      <w:r w:rsidR="00F43ACA">
        <w:t>32</w:t>
      </w:r>
      <w:r w:rsidR="000435A7" w:rsidRPr="00BE3F5A">
        <w:t xml:space="preserve"> Приозерного</w:t>
      </w:r>
      <w:r w:rsidRPr="00BE3F5A">
        <w:t xml:space="preserve"> сельского Совета от </w:t>
      </w:r>
      <w:r w:rsidR="00BE2EA1">
        <w:t>30.12</w:t>
      </w:r>
      <w:r w:rsidRPr="00BE3F5A">
        <w:t>.20</w:t>
      </w:r>
      <w:r w:rsidR="00BE2EA1">
        <w:t>2</w:t>
      </w:r>
      <w:r w:rsidR="00F43ACA">
        <w:t>2</w:t>
      </w:r>
      <w:r w:rsidR="002634CD" w:rsidRPr="00BE3F5A">
        <w:t xml:space="preserve"> </w:t>
      </w:r>
      <w:r w:rsidRPr="00BE3F5A">
        <w:t>г. утвердить в новой ред</w:t>
      </w:r>
      <w:r w:rsidR="007E3D07">
        <w:t>акции</w:t>
      </w:r>
      <w:r w:rsidR="00D87A47" w:rsidRPr="00BE3F5A">
        <w:t xml:space="preserve"> (согласно приложе</w:t>
      </w:r>
      <w:r w:rsidR="00F056A1">
        <w:t xml:space="preserve">ниям № </w:t>
      </w:r>
      <w:r w:rsidR="004C42CF">
        <w:t>1,2,</w:t>
      </w:r>
      <w:r w:rsidR="000C2451">
        <w:t>3</w:t>
      </w:r>
      <w:r w:rsidR="001224DE">
        <w:t>,4</w:t>
      </w:r>
      <w:r w:rsidRPr="00BE3F5A">
        <w:t>)</w:t>
      </w:r>
    </w:p>
    <w:p w14:paraId="57597DE5" w14:textId="77777777" w:rsidR="005A0CC7" w:rsidRPr="00BE3F5A" w:rsidRDefault="005A0CC7" w:rsidP="00AB25FF">
      <w:pPr>
        <w:jc w:val="both"/>
      </w:pPr>
    </w:p>
    <w:p w14:paraId="1F3F977B" w14:textId="77777777" w:rsidR="00F50FD7" w:rsidRPr="00BE3F5A" w:rsidRDefault="0060243F" w:rsidP="00F50FD7">
      <w:pPr>
        <w:jc w:val="both"/>
      </w:pPr>
      <w:r w:rsidRPr="00BE3F5A">
        <w:t xml:space="preserve"> 3. Опубликовать данное решение</w:t>
      </w:r>
      <w:r w:rsidR="00F50FD7" w:rsidRPr="00BE3F5A">
        <w:t xml:space="preserve"> в газете «Рассвет».</w:t>
      </w:r>
    </w:p>
    <w:p w14:paraId="65A302A1" w14:textId="77777777" w:rsidR="00354A8B" w:rsidRPr="00BE3F5A" w:rsidRDefault="00354A8B" w:rsidP="00F50FD7"/>
    <w:p w14:paraId="39A8B620" w14:textId="77777777" w:rsidR="00D1001F" w:rsidRDefault="00D1001F" w:rsidP="00F50FD7"/>
    <w:p w14:paraId="185FC916" w14:textId="77777777" w:rsidR="00D1001F" w:rsidRDefault="00D1001F" w:rsidP="00F50FD7"/>
    <w:p w14:paraId="2DB21434" w14:textId="77777777" w:rsidR="00D1001F" w:rsidRDefault="00D1001F" w:rsidP="00F50FD7"/>
    <w:p w14:paraId="23BDE61C" w14:textId="77777777" w:rsidR="00F50FD7" w:rsidRPr="00BE3F5A" w:rsidRDefault="00D1001F" w:rsidP="00F50FD7">
      <w:r>
        <w:t xml:space="preserve">              </w:t>
      </w:r>
      <w:r w:rsidR="00F50FD7" w:rsidRPr="00BE3F5A">
        <w:t>Глава</w:t>
      </w:r>
      <w:r w:rsidR="000435A7" w:rsidRPr="00BE3F5A">
        <w:t xml:space="preserve"> Приозерного</w:t>
      </w:r>
      <w:r w:rsidR="00F50FD7" w:rsidRPr="00BE3F5A">
        <w:t xml:space="preserve"> </w:t>
      </w:r>
    </w:p>
    <w:p w14:paraId="47318422" w14:textId="77777777" w:rsidR="004B5658" w:rsidRPr="00BE3F5A" w:rsidRDefault="00D1001F" w:rsidP="00F50FD7">
      <w:r>
        <w:t xml:space="preserve">              </w:t>
      </w:r>
      <w:r w:rsidR="00F50FD7" w:rsidRPr="00BE3F5A">
        <w:t xml:space="preserve">сельского поселения                                                              </w:t>
      </w:r>
      <w:r w:rsidR="000435A7" w:rsidRPr="00BE3F5A">
        <w:t>Лукин А.В</w:t>
      </w:r>
      <w:r w:rsidR="008F4A75" w:rsidRPr="00BE3F5A">
        <w:t>.</w:t>
      </w:r>
    </w:p>
    <w:p w14:paraId="51A6DC86" w14:textId="77777777" w:rsidR="009F08A9" w:rsidRPr="00BE3F5A" w:rsidRDefault="009F08A9" w:rsidP="00F50FD7"/>
    <w:p w14:paraId="0966E829" w14:textId="77777777" w:rsidR="00F50FD7" w:rsidRDefault="00D1001F" w:rsidP="00F50FD7">
      <w:r>
        <w:t xml:space="preserve">               </w:t>
      </w:r>
      <w:r w:rsidR="00F50FD7" w:rsidRPr="00BE3F5A">
        <w:t>Рег. №</w:t>
      </w:r>
      <w:r w:rsidR="00494457">
        <w:t xml:space="preserve"> </w:t>
      </w:r>
      <w:r w:rsidR="00F056A1">
        <w:t>2</w:t>
      </w:r>
      <w:r w:rsidR="001224DE">
        <w:t>8</w:t>
      </w:r>
      <w:r w:rsidR="00BE2EA1">
        <w:t>/202</w:t>
      </w:r>
      <w:r w:rsidR="00F43ACA">
        <w:t>3</w:t>
      </w:r>
    </w:p>
    <w:p w14:paraId="4BE51A73" w14:textId="77777777" w:rsidR="004C42CF" w:rsidRDefault="004C42CF" w:rsidP="00F50FD7"/>
    <w:p w14:paraId="2F349867" w14:textId="77777777" w:rsidR="00E16588" w:rsidRDefault="00E16588" w:rsidP="00F50FD7"/>
    <w:p w14:paraId="0FC76D1B" w14:textId="77777777" w:rsidR="00E16588" w:rsidRDefault="00E16588" w:rsidP="00F50FD7"/>
    <w:p w14:paraId="70B1556F" w14:textId="77777777" w:rsidR="00E16588" w:rsidRDefault="00E16588" w:rsidP="00F50FD7"/>
    <w:p w14:paraId="5E277F1B" w14:textId="77777777" w:rsidR="00E16588" w:rsidRDefault="00E16588" w:rsidP="00F50FD7"/>
    <w:p w14:paraId="2C440B59" w14:textId="77777777" w:rsidR="00E16588" w:rsidRDefault="00E16588" w:rsidP="00F50FD7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1"/>
        <w:gridCol w:w="2136"/>
        <w:gridCol w:w="530"/>
        <w:gridCol w:w="732"/>
        <w:gridCol w:w="670"/>
        <w:gridCol w:w="609"/>
        <w:gridCol w:w="629"/>
        <w:gridCol w:w="591"/>
      </w:tblGrid>
      <w:tr w:rsidR="00E16588" w14:paraId="71646E41" w14:textId="77777777" w:rsidTr="00E16588">
        <w:trPr>
          <w:trHeight w:val="926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74155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0562C94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39D05E2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09B8718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E74752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ложение №1 к Решению №28 от 23.10.2023 г.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 №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                  к Решению Приозерного сельского Совета № 32 от 30.12.2022</w:t>
            </w:r>
          </w:p>
          <w:p w14:paraId="5AA7C604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16588" w14:paraId="0D03DEEC" w14:textId="77777777" w:rsidTr="00E16588">
        <w:trPr>
          <w:trHeight w:val="408"/>
        </w:trPr>
        <w:tc>
          <w:tcPr>
            <w:tcW w:w="6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E6958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Нормативы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и  объе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поступлений по основным источникам в бюджет Приозерного сельского поселения в 2023 году и на плановый период  2024-2025 годов</w:t>
            </w:r>
          </w:p>
        </w:tc>
      </w:tr>
      <w:tr w:rsidR="00E16588" w14:paraId="7DDDC48D" w14:textId="77777777">
        <w:trPr>
          <w:trHeight w:val="341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8BCD03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5644DEA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2B1EA27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514B2AA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4BB06C2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3247C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F8397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1EC16F7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</w:tr>
      <w:tr w:rsidR="00E16588" w14:paraId="109E7491" w14:textId="77777777" w:rsidTr="00E16588">
        <w:trPr>
          <w:trHeight w:val="70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4863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DED9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именование групп, подгрупп, </w:t>
            </w:r>
            <w:proofErr w:type="spellStart"/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татей,постатей</w:t>
            </w:r>
            <w:proofErr w:type="spellEnd"/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, элементов, программ (подпрограмм), кодов экономической классификации доходов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CFF5A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тив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числений,  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    Приозерного       с/поселения               2023г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F55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тив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числений,  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    Приозерного       с/поселения               2024г.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D5AF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тив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числений,  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    Приозерного       с/поселения               2025г.</w:t>
            </w:r>
          </w:p>
        </w:tc>
      </w:tr>
      <w:tr w:rsidR="00E16588" w14:paraId="12677521" w14:textId="77777777">
        <w:trPr>
          <w:trHeight w:val="211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97E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09E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F213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ADFA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18F3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06E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C9F2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F36D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</w:p>
        </w:tc>
      </w:tr>
      <w:tr w:rsidR="00E16588" w14:paraId="3A609B62" w14:textId="77777777">
        <w:trPr>
          <w:trHeight w:val="22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2E1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A7B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CC2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E89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66A4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5D60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DD6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94BB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E16588" w14:paraId="70324A97" w14:textId="77777777" w:rsidTr="00E16588">
        <w:trPr>
          <w:trHeight w:val="22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C31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FD94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07C2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740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B5CA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D54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0F43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16588" w14:paraId="47D1601D" w14:textId="77777777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4671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31.01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47883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FD2D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7B0B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0,63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2AB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808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6,1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90E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1AA0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7,250</w:t>
            </w:r>
          </w:p>
        </w:tc>
      </w:tr>
      <w:tr w:rsidR="00E16588" w14:paraId="60CD607F" w14:textId="77777777">
        <w:trPr>
          <w:trHeight w:val="19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1944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41.01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32A7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Доходы от уплаты акцизов на моторные масла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830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6A21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88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550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834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95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E1D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8B3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040</w:t>
            </w:r>
          </w:p>
        </w:tc>
      </w:tr>
      <w:tr w:rsidR="00E16588" w14:paraId="197FD774" w14:textId="77777777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C5B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51.01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1F06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1AB3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8FFB3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4,55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321F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9CAA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9,1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F19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DA70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0,980</w:t>
            </w:r>
          </w:p>
        </w:tc>
      </w:tr>
      <w:tr w:rsidR="00E16588" w14:paraId="14426923" w14:textId="77777777">
        <w:trPr>
          <w:trHeight w:val="19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2BA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61.01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D379B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122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F14D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35,69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0B5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8BF74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37,47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9D7B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5771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37,840</w:t>
            </w:r>
          </w:p>
        </w:tc>
      </w:tr>
      <w:tr w:rsidR="00E16588" w14:paraId="2FC1AC89" w14:textId="77777777" w:rsidTr="00E16588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82A72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433C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ДОХОДЫ ОТ УПЛАТЫ АКЦИЗОВ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3D40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71,37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7BAA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2A8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99,7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9452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03C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42,430</w:t>
            </w:r>
          </w:p>
        </w:tc>
      </w:tr>
      <w:tr w:rsidR="00E16588" w14:paraId="4896F4FB" w14:textId="77777777">
        <w:trPr>
          <w:trHeight w:val="691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4CE53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1.02010.01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C15BA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A56AA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2B864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B5FC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65D9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12CD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21CC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0,000</w:t>
            </w:r>
          </w:p>
        </w:tc>
      </w:tr>
      <w:tr w:rsidR="00E16588" w14:paraId="5B04D337" w14:textId="77777777">
        <w:trPr>
          <w:trHeight w:val="252"/>
        </w:trPr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241103B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5.03010.01.1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9979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A254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559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7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835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28E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,6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C5CB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D15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,200</w:t>
            </w:r>
          </w:p>
        </w:tc>
      </w:tr>
      <w:tr w:rsidR="00E16588" w14:paraId="4FA280DC" w14:textId="77777777">
        <w:trPr>
          <w:trHeight w:val="55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27D24D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6.01030.10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BAE57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BF55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F7A6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8521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1D77A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45A1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0ADA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00</w:t>
            </w:r>
          </w:p>
        </w:tc>
      </w:tr>
      <w:tr w:rsidR="00E16588" w14:paraId="55B641BE" w14:textId="77777777">
        <w:trPr>
          <w:trHeight w:val="415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663A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6.06033.10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A789A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191D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50CDF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B951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3512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DD93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2800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,000</w:t>
            </w:r>
          </w:p>
        </w:tc>
      </w:tr>
      <w:tr w:rsidR="00E16588" w14:paraId="29F62F5F" w14:textId="77777777">
        <w:trPr>
          <w:trHeight w:val="415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50584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6.06043.10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B17D94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B94CB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81DAA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96EE94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B8C4B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51DBA2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3AD2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0</w:t>
            </w:r>
          </w:p>
        </w:tc>
      </w:tr>
      <w:tr w:rsidR="00E16588" w14:paraId="738C77D3" w14:textId="77777777" w:rsidTr="00E16588">
        <w:trPr>
          <w:trHeight w:val="139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41B90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24B2A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НАЛОГОВЫЕ ДОХОД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A5AA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01,07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4B50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27B4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31,3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03E9D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EF57D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75,630</w:t>
            </w:r>
          </w:p>
        </w:tc>
      </w:tr>
      <w:tr w:rsidR="00E16588" w14:paraId="47D37D8E" w14:textId="77777777" w:rsidTr="00E16588">
        <w:trPr>
          <w:trHeight w:val="139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DDDB6D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7D584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НЕНАЛОГОВЫЕ ДОХОД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06F89B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C0901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25C22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54611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DB91E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16588" w14:paraId="35045BE7" w14:textId="77777777" w:rsidTr="00E16588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4794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11.05035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D06E2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сдачи в аренду имуществ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DFC7E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,35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7C594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A852F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,35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44E5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E399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,350</w:t>
            </w:r>
          </w:p>
        </w:tc>
      </w:tr>
      <w:tr w:rsidR="00E16588" w14:paraId="09C8E1D6" w14:textId="77777777" w:rsidTr="00E16588">
        <w:trPr>
          <w:trHeight w:val="902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6850A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11.05025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6A751F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еренда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C11B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04FBA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F7FE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A2831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4BBE3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</w:tr>
      <w:tr w:rsidR="00E16588" w14:paraId="7EA6C115" w14:textId="77777777">
        <w:trPr>
          <w:trHeight w:val="389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8C9792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FAB27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Доходы получаемы от сумм пеней, взимаемых в соответствии с законодательством о налогах и </w:t>
            </w: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lastRenderedPageBreak/>
              <w:t>сборах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605C2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0,00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7B06E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8345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CD94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8534F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0C15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427FD67E" w14:textId="77777777" w:rsidTr="00E16588">
        <w:trPr>
          <w:trHeight w:val="211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E4A3A9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6855A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НЕНАЛОГОВЫЕ ДОХОД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6A702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7,35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1E55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285734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7,35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657D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550F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7,350</w:t>
            </w:r>
          </w:p>
        </w:tc>
      </w:tr>
      <w:tr w:rsidR="00E16588" w14:paraId="26EFE384" w14:textId="77777777" w:rsidTr="00E16588">
        <w:trPr>
          <w:trHeight w:val="228"/>
        </w:trPr>
        <w:tc>
          <w:tcPr>
            <w:tcW w:w="3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54738B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СОБСТВЕННЫЕ ДОХОДЫ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782E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7100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38,42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E33F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9DF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68,67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ABE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AC12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12,980</w:t>
            </w:r>
          </w:p>
        </w:tc>
      </w:tr>
      <w:tr w:rsidR="00E16588" w14:paraId="48413CE5" w14:textId="77777777" w:rsidTr="00E16588">
        <w:trPr>
          <w:trHeight w:val="33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028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15001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3BD4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тация из областного фонда финансовой поддержки поселений (в части городских и сельских поселений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09B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96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435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5CD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96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5DB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7633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96,000</w:t>
            </w:r>
          </w:p>
        </w:tc>
      </w:tr>
      <w:tr w:rsidR="00E16588" w14:paraId="0EA678A9" w14:textId="77777777" w:rsidTr="00E16588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0A24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BE9A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балансированность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E44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40,319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327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BB6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0C6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794D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32CB9A82" w14:textId="77777777" w:rsidTr="00E16588">
        <w:trPr>
          <w:trHeight w:val="286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9E4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A3B9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балансированность (дорожная деятельность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9DD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0C5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00CE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CD31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D72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471</w:t>
            </w:r>
          </w:p>
        </w:tc>
      </w:tr>
      <w:tr w:rsidR="00E16588" w14:paraId="25E0190A" w14:textId="77777777" w:rsidTr="00E16588">
        <w:trPr>
          <w:trHeight w:val="286"/>
        </w:trPr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2E90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74E3323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офинансирование расходов в размере 1% на мероприятия в сфере дорожной деятельност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A3F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74A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610FD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A54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A02A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700</w:t>
            </w:r>
          </w:p>
        </w:tc>
      </w:tr>
      <w:tr w:rsidR="00E16588" w14:paraId="11B48007" w14:textId="77777777" w:rsidTr="00E16588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D6DCD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0ACA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балансированность (содержание мест захоронения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E5D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21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1A2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9C2A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BCDE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60A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253FC961" w14:textId="77777777" w:rsidTr="00E16588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425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ED7B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Иные МБТ на стимулирование по дорожному фонду (средства районного бюджета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C546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0,7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19F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AA3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FFBB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9D9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4A77975A" w14:textId="77777777" w:rsidTr="00E16588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5D11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0014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0BF3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3AA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,81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9D63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A7C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944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1B7F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04BF5313" w14:textId="77777777" w:rsidTr="00E16588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24B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9C8E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одержание объектов благоустройства в 2023 году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DB22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A89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028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9BB4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3E1B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3CF11A23" w14:textId="77777777" w:rsidTr="00E16588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BB6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F413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офинансирование на содержание объектов благоустройства в 2023 году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435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0A3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CC5F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38C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AD40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7E5A967A" w14:textId="77777777" w:rsidTr="00E16588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78CD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F9E8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одержание дорожной техники в 2023 году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244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05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2C40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7182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756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3DBECE96" w14:textId="77777777" w:rsidTr="00E16588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D102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4253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офинансирование расходов на содержание дорожной техник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22BA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03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F25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CDD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E59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5B1B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30ECAF87" w14:textId="77777777" w:rsidTr="00E16588">
        <w:trPr>
          <w:trHeight w:val="39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817A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110C1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реализацию мероприятий, связанных с организацией освещения улично-дорожной сети на 2023 го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8BD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98,618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74C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963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7DFD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541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66B0CA5F" w14:textId="77777777" w:rsidTr="00E16588">
        <w:trPr>
          <w:trHeight w:val="39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983A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95CE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офинансирование расходов на реализацию мероприятий, связанных с организацией освещения улично-дорожной сети на 2023 го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C42D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,56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AFA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F061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B63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5B4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67118FB7" w14:textId="77777777" w:rsidTr="00E16588">
        <w:trPr>
          <w:trHeight w:val="415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89F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35118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67F9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B1D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7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1850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79E3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,9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E35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4D5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5,900</w:t>
            </w:r>
          </w:p>
        </w:tc>
      </w:tr>
      <w:tr w:rsidR="00E16588" w14:paraId="50516724" w14:textId="77777777" w:rsidTr="00E16588">
        <w:trPr>
          <w:trHeight w:val="446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5784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30024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3C59" w14:textId="77777777" w:rsidR="00E16588" w:rsidRDefault="00E165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венции бюджетам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CA32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6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ABE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9225A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4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913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BF81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400</w:t>
            </w:r>
          </w:p>
        </w:tc>
      </w:tr>
      <w:tr w:rsidR="00E16588" w14:paraId="3FD000D9" w14:textId="77777777" w:rsidTr="00E16588">
        <w:trPr>
          <w:trHeight w:val="211"/>
        </w:trPr>
        <w:tc>
          <w:tcPr>
            <w:tcW w:w="3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C18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БЕЗВОЗМЕЗДНЫЕ ПОСТУПЛЕНИ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E54F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037,35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C0F1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D510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76,47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95CA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2B1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80,471</w:t>
            </w:r>
          </w:p>
        </w:tc>
      </w:tr>
      <w:tr w:rsidR="00E16588" w14:paraId="51870A2F" w14:textId="77777777" w:rsidTr="00E16588">
        <w:trPr>
          <w:trHeight w:val="242"/>
        </w:trPr>
        <w:tc>
          <w:tcPr>
            <w:tcW w:w="3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697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MS Sans Serif" w:eastAsiaTheme="minorHAnsi" w:hAnsi="MS Sans Serif" w:cs="MS Sans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MS Sans Serif" w:eastAsiaTheme="minorHAnsi" w:hAnsi="MS Sans Serif" w:cs="MS Sans Serif"/>
                <w:b/>
                <w:bCs/>
                <w:color w:val="000000"/>
                <w:sz w:val="16"/>
                <w:szCs w:val="16"/>
                <w:lang w:eastAsia="en-US"/>
              </w:rPr>
              <w:t>ИТОГО ДОХОДЫ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AB8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6E2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475,77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922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F241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45,14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8CC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1D70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93,451</w:t>
            </w:r>
          </w:p>
        </w:tc>
      </w:tr>
    </w:tbl>
    <w:p w14:paraId="449E8544" w14:textId="77777777" w:rsidR="00E16588" w:rsidRDefault="00E16588" w:rsidP="00F50FD7"/>
    <w:p w14:paraId="106B5387" w14:textId="77777777" w:rsidR="00E16588" w:rsidRDefault="00E16588" w:rsidP="00F50FD7"/>
    <w:p w14:paraId="00702303" w14:textId="77777777" w:rsidR="00E16588" w:rsidRDefault="00E16588" w:rsidP="00F50FD7"/>
    <w:p w14:paraId="68FBC9B5" w14:textId="77777777" w:rsidR="00E16588" w:rsidRDefault="00E16588" w:rsidP="00F50FD7"/>
    <w:p w14:paraId="1E76179F" w14:textId="77777777" w:rsidR="00E16588" w:rsidRDefault="00E16588" w:rsidP="00F50FD7"/>
    <w:p w14:paraId="3374FF29" w14:textId="77777777" w:rsidR="00E16588" w:rsidRDefault="00E16588" w:rsidP="00F50FD7"/>
    <w:p w14:paraId="2A6D9DEA" w14:textId="77777777" w:rsidR="00E16588" w:rsidRDefault="00E16588" w:rsidP="00F50FD7"/>
    <w:p w14:paraId="4A4FE190" w14:textId="77777777" w:rsidR="00E16588" w:rsidRDefault="00E16588" w:rsidP="00F50FD7"/>
    <w:p w14:paraId="758D3D0E" w14:textId="77777777" w:rsidR="00E16588" w:rsidRDefault="00E16588" w:rsidP="00F50FD7"/>
    <w:p w14:paraId="466C49EE" w14:textId="77777777" w:rsidR="00E16588" w:rsidRDefault="00E16588" w:rsidP="00F50FD7"/>
    <w:p w14:paraId="435D1570" w14:textId="77777777" w:rsidR="00E16588" w:rsidRDefault="00E16588" w:rsidP="00F50FD7"/>
    <w:p w14:paraId="650C4BB1" w14:textId="77777777" w:rsidR="00E16588" w:rsidRDefault="00E16588" w:rsidP="00F50FD7"/>
    <w:p w14:paraId="23C0B59F" w14:textId="77777777" w:rsidR="00E16588" w:rsidRDefault="00E16588" w:rsidP="00F50FD7"/>
    <w:p w14:paraId="330452F4" w14:textId="77777777" w:rsidR="00E16588" w:rsidRDefault="00E16588" w:rsidP="00F50FD7"/>
    <w:p w14:paraId="47EF2B57" w14:textId="77777777" w:rsidR="00E16588" w:rsidRDefault="00E16588" w:rsidP="00F50FD7"/>
    <w:p w14:paraId="3D5E7422" w14:textId="77777777" w:rsidR="00E16588" w:rsidRDefault="00E16588" w:rsidP="00F50FD7"/>
    <w:p w14:paraId="6B9A19C9" w14:textId="77777777" w:rsidR="00E16588" w:rsidRDefault="00E16588" w:rsidP="00F50FD7"/>
    <w:p w14:paraId="11DC2145" w14:textId="77777777" w:rsidR="00E16588" w:rsidRDefault="00E16588" w:rsidP="00F50FD7"/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713"/>
        <w:gridCol w:w="893"/>
        <w:gridCol w:w="1171"/>
        <w:gridCol w:w="1188"/>
        <w:gridCol w:w="1171"/>
      </w:tblGrid>
      <w:tr w:rsidR="00E16588" w14:paraId="1481B930" w14:textId="77777777" w:rsidTr="00E16588">
        <w:trPr>
          <w:trHeight w:val="1015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44F50140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63DBC09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9635933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1A848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ложение №2 к Решению №28 от 23.10.2023г.                                        Приложение № 2                   к  Решению Приозерного сельского Совета №32 от 30.12.2022 </w:t>
            </w:r>
          </w:p>
        </w:tc>
      </w:tr>
      <w:tr w:rsidR="00E16588" w14:paraId="4A49A7D8" w14:textId="77777777" w:rsidTr="00E16588">
        <w:trPr>
          <w:trHeight w:val="470"/>
        </w:trPr>
        <w:tc>
          <w:tcPr>
            <w:tcW w:w="37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AA108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пределение бюджетных ассигнований на реализацию ведомственных целевых программ Приозерного сельского поселения на 2023 год  и на плановый период 2024-2025 годов</w:t>
            </w:r>
          </w:p>
        </w:tc>
      </w:tr>
      <w:tr w:rsidR="00E16588" w14:paraId="2B6382AD" w14:textId="77777777" w:rsidTr="00E16588">
        <w:trPr>
          <w:trHeight w:val="161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06B8F34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05963D4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057739E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5FB1F5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7DEDEB2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2E51FBC1" w14:textId="77777777" w:rsidTr="00E16588">
        <w:trPr>
          <w:trHeight w:val="384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2398E73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3BEADD9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C43643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0693A1A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5FE6A4ED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ыс.рублей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E16588" w14:paraId="00672B08" w14:textId="77777777" w:rsidTr="00E16588">
        <w:trPr>
          <w:trHeight w:val="799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F34E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92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Целевая статья расход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EADB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                             на 2023 го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BFE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                             на 2024 го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F3C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                             на 2025 год</w:t>
            </w:r>
          </w:p>
        </w:tc>
      </w:tr>
      <w:tr w:rsidR="00E16588" w14:paraId="46F824A4" w14:textId="77777777" w:rsidTr="00E16588">
        <w:trPr>
          <w:trHeight w:val="199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908D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1F02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50E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E43ED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CC3D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E16588" w14:paraId="76B0282D" w14:textId="77777777" w:rsidTr="00E16588">
        <w:trPr>
          <w:trHeight w:val="816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714F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щита населения от чрезвычайных ситуаций и обеспечение мер противопожарной безопасности на территории Приозерного сельского поселения на 2022-2024 год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B35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3A64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0,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FF1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,0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23B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,000</w:t>
            </w:r>
          </w:p>
        </w:tc>
      </w:tr>
      <w:tr w:rsidR="00E16588" w14:paraId="209B4020" w14:textId="77777777" w:rsidTr="00E16588">
        <w:trPr>
          <w:trHeight w:val="569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023A7C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устройство территории Приозерного сельского поселения на 2022-2024 год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8A95DD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31ED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83,33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1C27A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59,90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29908D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78,539</w:t>
            </w:r>
          </w:p>
        </w:tc>
      </w:tr>
      <w:tr w:rsidR="00E16588" w14:paraId="1C3332BF" w14:textId="77777777" w:rsidTr="00E16588">
        <w:trPr>
          <w:trHeight w:val="638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C95D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вершенствование и развитие сети автомобильных дорог общего пользования Приозерного сельского поселения на 2022-2024 год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E86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7563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704,95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12C2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4,89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8B5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7,601</w:t>
            </w:r>
          </w:p>
        </w:tc>
      </w:tr>
      <w:tr w:rsidR="00E16588" w14:paraId="729842F8" w14:textId="77777777" w:rsidTr="00E16588">
        <w:trPr>
          <w:trHeight w:val="199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E998F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ие условий для развития молодежной политики на территории Приозерного сельского поселения на 2022-2024 годы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5EA6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2B9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F83173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DCA5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00</w:t>
            </w:r>
          </w:p>
        </w:tc>
      </w:tr>
      <w:tr w:rsidR="00E16588" w14:paraId="3B190877" w14:textId="77777777" w:rsidTr="00E16588">
        <w:trPr>
          <w:trHeight w:val="199"/>
        </w:trPr>
        <w:tc>
          <w:tcPr>
            <w:tcW w:w="3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E1C81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856CF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03CA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925E4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F5693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553B467F" w14:textId="77777777" w:rsidTr="00E16588">
        <w:trPr>
          <w:trHeight w:val="240"/>
        </w:trPr>
        <w:tc>
          <w:tcPr>
            <w:tcW w:w="3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68683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1BCA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0A2B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0223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F5D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757DCC03" w14:textId="77777777" w:rsidTr="00E16588">
        <w:trPr>
          <w:trHeight w:val="59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469C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ABA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35D4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F223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06C1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70D33051" w14:textId="77777777" w:rsidTr="00E16588">
        <w:trPr>
          <w:trHeight w:val="199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8E3D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C3C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833D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038,28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86FD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354,79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6AD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316,140</w:t>
            </w:r>
          </w:p>
        </w:tc>
      </w:tr>
    </w:tbl>
    <w:p w14:paraId="70F18EAE" w14:textId="77777777" w:rsidR="00E16588" w:rsidRDefault="00E16588" w:rsidP="00F50FD7"/>
    <w:p w14:paraId="7DFBA1C4" w14:textId="77777777" w:rsidR="00E16588" w:rsidRDefault="00E16588" w:rsidP="00F50FD7"/>
    <w:p w14:paraId="3979E672" w14:textId="77777777" w:rsidR="00E16588" w:rsidRDefault="00E16588" w:rsidP="00F50FD7"/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1164"/>
        <w:gridCol w:w="552"/>
        <w:gridCol w:w="374"/>
        <w:gridCol w:w="586"/>
        <w:gridCol w:w="425"/>
        <w:gridCol w:w="758"/>
        <w:gridCol w:w="286"/>
        <w:gridCol w:w="441"/>
        <w:gridCol w:w="504"/>
        <w:gridCol w:w="41"/>
        <w:gridCol w:w="475"/>
        <w:gridCol w:w="346"/>
        <w:gridCol w:w="684"/>
        <w:gridCol w:w="300"/>
        <w:gridCol w:w="511"/>
        <w:gridCol w:w="118"/>
        <w:gridCol w:w="969"/>
      </w:tblGrid>
      <w:tr w:rsidR="00E16588" w14:paraId="6318E601" w14:textId="77777777" w:rsidTr="00E16588">
        <w:trPr>
          <w:gridAfter w:val="2"/>
          <w:wAfter w:w="1087" w:type="dxa"/>
          <w:trHeight w:val="156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8A823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B1AFC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02EB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FC2341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ложение №3 к Решению Приозерного сельского Совета №28 от 23.10.2023 г. Приложение  № 3                   к Решению Приозерного сельского Совета №32 от 30.12.2022 </w:t>
            </w:r>
          </w:p>
          <w:p w14:paraId="33E13E1E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3C2A2B52" w14:textId="77777777" w:rsidTr="00E16588">
        <w:trPr>
          <w:gridAfter w:val="2"/>
          <w:wAfter w:w="1087" w:type="dxa"/>
          <w:trHeight w:val="1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D3C9DC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7E17A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EA0F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51CCC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A4FE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54827C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316F7085" w14:textId="77777777" w:rsidTr="00E16588">
        <w:trPr>
          <w:gridAfter w:val="2"/>
          <w:wAfter w:w="1087" w:type="dxa"/>
          <w:trHeight w:val="20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8CCCD9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F7194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19E5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738E5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8CF0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69A886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1FAE92B4" w14:textId="77777777" w:rsidTr="00E16588">
        <w:trPr>
          <w:gridAfter w:val="2"/>
          <w:wAfter w:w="1087" w:type="dxa"/>
          <w:trHeight w:val="32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B3C726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8FD122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спределение расходов  бюджета Приозерного сельского поселения на 2023 год и на плановый период 2024-2025 годов по разделам и подразделам функциональной классификации расходов бюджетов  РФ </w:t>
            </w:r>
          </w:p>
        </w:tc>
      </w:tr>
      <w:tr w:rsidR="00E16588" w14:paraId="48983F9A" w14:textId="77777777" w:rsidTr="00E16588">
        <w:trPr>
          <w:gridAfter w:val="2"/>
          <w:wAfter w:w="1087" w:type="dxa"/>
          <w:trHeight w:val="331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73EB4C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A9B7F2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2723E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E57842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35D9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E6AF72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6A3FCF0F" w14:textId="77777777" w:rsidTr="00E16588">
        <w:trPr>
          <w:gridAfter w:val="2"/>
          <w:wAfter w:w="1087" w:type="dxa"/>
          <w:trHeight w:val="17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3CCC5C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CBF3B4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111C2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349B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FF6A1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A354FB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36ABB6A9" w14:textId="77777777" w:rsidTr="00E16588">
        <w:trPr>
          <w:gridAfter w:val="2"/>
          <w:wAfter w:w="1087" w:type="dxa"/>
          <w:trHeight w:val="20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CF7597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306DC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0E1B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0ACB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F6E0F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4EDED0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45E5562D" w14:textId="77777777" w:rsidTr="00E16588">
        <w:trPr>
          <w:gridAfter w:val="2"/>
          <w:wAfter w:w="1087" w:type="dxa"/>
          <w:trHeight w:val="182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8B3EEF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2981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1CFA47AB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33E0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3г.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0087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4г.</w:t>
            </w:r>
          </w:p>
        </w:tc>
        <w:tc>
          <w:tcPr>
            <w:tcW w:w="1495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24400F4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5г.</w:t>
            </w:r>
          </w:p>
        </w:tc>
      </w:tr>
      <w:tr w:rsidR="00E16588" w14:paraId="5C85D056" w14:textId="77777777" w:rsidTr="00E16588">
        <w:trPr>
          <w:gridAfter w:val="2"/>
          <w:wAfter w:w="1087" w:type="dxa"/>
          <w:trHeight w:val="182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27C56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8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CCDE14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810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BD1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34B093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0ADF46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646694CA" w14:textId="77777777" w:rsidTr="00E16588">
        <w:trPr>
          <w:gridAfter w:val="2"/>
          <w:wAfter w:w="1087" w:type="dxa"/>
          <w:trHeight w:val="209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965793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8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AA5E31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7C0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016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D22778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E4F546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03B40FFE" w14:textId="77777777" w:rsidTr="00E16588">
        <w:trPr>
          <w:gridAfter w:val="2"/>
          <w:wAfter w:w="1087" w:type="dxa"/>
          <w:trHeight w:val="278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66F641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81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F01F28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19D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C73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6F56EF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0AE8F1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29A63CF4" w14:textId="77777777" w:rsidTr="00E16588">
        <w:trPr>
          <w:gridAfter w:val="2"/>
          <w:wAfter w:w="1087" w:type="dxa"/>
          <w:trHeight w:val="218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D64450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077E04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A27D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020E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3F6873D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3AEF2D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62BEB5B3" w14:textId="77777777" w:rsidTr="00E16588">
        <w:trPr>
          <w:gridAfter w:val="2"/>
          <w:wAfter w:w="1087" w:type="dxa"/>
          <w:trHeight w:val="629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7D2E3C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29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63AC96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A27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66,3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EDB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16,3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C3CD28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16,3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465717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4E6ABE6B" w14:textId="77777777" w:rsidTr="00E16588">
        <w:trPr>
          <w:gridAfter w:val="2"/>
          <w:wAfter w:w="1087" w:type="dxa"/>
          <w:trHeight w:val="641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4D7B34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0104</w:t>
            </w:r>
          </w:p>
        </w:tc>
        <w:tc>
          <w:tcPr>
            <w:tcW w:w="29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7C584D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ункционирование высших  органов исполнительной власти субъектов РФ, местных администраций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56B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550,0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950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,4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129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,4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8B838D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69DB5DBB" w14:textId="77777777" w:rsidTr="00E16588">
        <w:trPr>
          <w:gridAfter w:val="2"/>
          <w:wAfter w:w="1087" w:type="dxa"/>
          <w:trHeight w:val="924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17EF00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29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D4ED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60B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17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07E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57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D8E040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5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C3EA20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29D6B5F7" w14:textId="77777777" w:rsidTr="00E16588">
        <w:trPr>
          <w:gridAfter w:val="2"/>
          <w:wAfter w:w="1087" w:type="dxa"/>
          <w:trHeight w:val="463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A7B1B1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29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589635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775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0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7F9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DA0DF4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FA1B62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7199C884" w14:textId="77777777" w:rsidTr="00E16588">
        <w:trPr>
          <w:gridAfter w:val="2"/>
          <w:wAfter w:w="1087" w:type="dxa"/>
          <w:trHeight w:val="427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0F8180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29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E7CAE4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59E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6,737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D5C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25B16B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B83928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727543A9" w14:textId="77777777" w:rsidTr="00E16588">
        <w:trPr>
          <w:gridAfter w:val="2"/>
          <w:wAfter w:w="1087" w:type="dxa"/>
          <w:trHeight w:val="530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AE70FB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29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311EEE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70D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7,0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F26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11,9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95FD8D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15,9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D0DB8B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0EF1BCFE" w14:textId="77777777" w:rsidTr="00E16588">
        <w:trPr>
          <w:gridAfter w:val="2"/>
          <w:wAfter w:w="1087" w:type="dxa"/>
          <w:trHeight w:val="427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B1A727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29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664748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4CE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0,0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192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,0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E09C1D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,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75E125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6DF95287" w14:textId="77777777" w:rsidTr="00E16588">
        <w:trPr>
          <w:gridAfter w:val="2"/>
          <w:wAfter w:w="1087" w:type="dxa"/>
          <w:trHeight w:val="384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EC10A5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29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4788DE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A17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704,95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0C9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64,891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368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7,60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3A1B71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50F57C24" w14:textId="77777777" w:rsidTr="00E16588">
        <w:trPr>
          <w:gridAfter w:val="2"/>
          <w:wAfter w:w="1087" w:type="dxa"/>
          <w:trHeight w:val="427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E00433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298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0DD571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43B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94E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F35792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176430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3FB762B4" w14:textId="77777777" w:rsidTr="00E16588">
        <w:trPr>
          <w:gridAfter w:val="2"/>
          <w:wAfter w:w="1087" w:type="dxa"/>
          <w:trHeight w:val="348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A857CD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29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3D54CC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03B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33,333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ECE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9,901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F5E6CA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28,53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47BE2C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20B511C2" w14:textId="77777777" w:rsidTr="00E16588">
        <w:trPr>
          <w:gridAfter w:val="2"/>
          <w:wAfter w:w="1087" w:type="dxa"/>
          <w:trHeight w:val="454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5263A3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2981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C552A8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ED5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1B8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F935D9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37954C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20B4EE19" w14:textId="77777777" w:rsidTr="00E16588">
        <w:trPr>
          <w:gridAfter w:val="2"/>
          <w:wAfter w:w="1087" w:type="dxa"/>
          <w:trHeight w:val="358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77084E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2981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A868775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енсионное обеспечение 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554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E42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3C0981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E968D3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205ED27C" w14:textId="77777777" w:rsidTr="00E16588">
        <w:trPr>
          <w:gridAfter w:val="2"/>
          <w:wAfter w:w="1087" w:type="dxa"/>
          <w:trHeight w:val="348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1EEAA8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29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0400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4D1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07,103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441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00,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7C1942C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00,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02396D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51D3ECDD" w14:textId="77777777" w:rsidTr="00E16588">
        <w:trPr>
          <w:gridAfter w:val="2"/>
          <w:wAfter w:w="1087" w:type="dxa"/>
          <w:trHeight w:val="34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95D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6AA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B96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50E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B01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9B7235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5F500E2B" w14:textId="77777777" w:rsidTr="00E16588">
        <w:trPr>
          <w:gridAfter w:val="2"/>
          <w:wAfter w:w="1087" w:type="dxa"/>
          <w:trHeight w:val="322"/>
        </w:trPr>
        <w:tc>
          <w:tcPr>
            <w:tcW w:w="11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4A32CAD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8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9BFA1D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6EED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502,786</w:t>
            </w:r>
          </w:p>
        </w:tc>
        <w:tc>
          <w:tcPr>
            <w:tcW w:w="8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6ADA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64,395</w:t>
            </w:r>
          </w:p>
        </w:tc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25A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9,74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95D674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7CF5AB2B" w14:textId="77777777" w:rsidTr="00E16588">
        <w:trPr>
          <w:gridAfter w:val="2"/>
          <w:wAfter w:w="1087" w:type="dxa"/>
          <w:trHeight w:val="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3C7FB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81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4FD094B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5A4C5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2FE4D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6A3B1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B6A6D7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6E56DB0D" w14:textId="77777777" w:rsidTr="00E16588">
        <w:trPr>
          <w:gridAfter w:val="2"/>
          <w:wAfter w:w="1087" w:type="dxa"/>
          <w:trHeight w:val="3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7B0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45F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AB6E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9C9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,746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09A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163,70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35EFE8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48B00121" w14:textId="77777777" w:rsidTr="00E16588">
        <w:trPr>
          <w:gridAfter w:val="2"/>
          <w:wAfter w:w="1087" w:type="dxa"/>
          <w:trHeight w:val="34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7E6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18D9" w14:textId="77777777" w:rsidR="00E16588" w:rsidRDefault="00E165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ВСЕГО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181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502,786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B33B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45,141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31D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93,45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35400D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70B02383" w14:textId="77777777" w:rsidTr="00E16588">
        <w:trPr>
          <w:gridAfter w:val="2"/>
          <w:wAfter w:w="1087" w:type="dxa"/>
          <w:trHeight w:val="23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328397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3158F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F6B5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6313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9E1F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72DBCC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75CC63A6" w14:textId="77777777" w:rsidTr="00E16588">
        <w:trPr>
          <w:gridAfter w:val="2"/>
          <w:wAfter w:w="1087" w:type="dxa"/>
          <w:trHeight w:val="218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04F572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CEF85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9E98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2114F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F478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ED7545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33A78300" w14:textId="77777777" w:rsidTr="00E16588">
        <w:trPr>
          <w:gridAfter w:val="2"/>
          <w:wAfter w:w="1087" w:type="dxa"/>
          <w:trHeight w:val="384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D17DEC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CA3B5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3DB5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1264CF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2289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9CD4A4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16588" w14:paraId="6514D766" w14:textId="77777777" w:rsidTr="00E16588">
        <w:trPr>
          <w:trHeight w:val="372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95E7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B8A797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A62897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40A61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3831D1D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4B47F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                          Приложение №4                                                                                                                                                     к Решению Приозерного сельского Совета №28 от 23.10.2023 г.                                                                                     Приложение № 4                                    к решению Приозерного сельского Совета №32 от 30.12.2022</w:t>
            </w:r>
          </w:p>
        </w:tc>
      </w:tr>
      <w:tr w:rsidR="00E16588" w14:paraId="7540404E" w14:textId="77777777" w:rsidTr="00E16588">
        <w:trPr>
          <w:trHeight w:val="521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849E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C57372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8EC655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F8394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60B9687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9DF7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DEB0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429F85B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9098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06B2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012B4D4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16588" w14:paraId="6FF827E8" w14:textId="77777777" w:rsidTr="00E16588">
        <w:trPr>
          <w:trHeight w:val="24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FF44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5C7B74F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74285B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10857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7ADDD53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A7448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BB004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727C7CB1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87A14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01AC6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790FD8A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16588" w14:paraId="47BAD63F" w14:textId="77777777" w:rsidTr="00E16588">
        <w:trPr>
          <w:trHeight w:val="158"/>
        </w:trPr>
        <w:tc>
          <w:tcPr>
            <w:tcW w:w="17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E1FDF00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едомственная классификация расходов бюджета Приозерного сельского поселения по  разделам, подразделам, целевым статьям расходов, видам расходов ведомственной классификации расходов бюджета РФ</w:t>
            </w:r>
          </w:p>
        </w:tc>
      </w:tr>
      <w:tr w:rsidR="00E16588" w14:paraId="6EAE3F77" w14:textId="77777777" w:rsidTr="00E16588">
        <w:trPr>
          <w:trHeight w:val="158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A012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BCB464E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054F1F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D312C1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4D834C4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23BA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732CE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24B5116F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A87E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C3B5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47ADB96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16588" w14:paraId="73DA77E9" w14:textId="77777777" w:rsidTr="00E16588">
        <w:trPr>
          <w:trHeight w:val="158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5A80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12CBC85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ED0B8F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54F15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0DBC4C8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FFB4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6D94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6729A15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FD48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85EC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22C8290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16588" w14:paraId="3C2F6F2E" w14:textId="77777777" w:rsidTr="00E16588">
        <w:trPr>
          <w:trHeight w:val="185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7105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1E7ACC9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808C2A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1F96A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5DE310F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E58C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F9E1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7511626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9C9A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A3F1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2F14633A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тыс.руб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>.</w:t>
            </w:r>
          </w:p>
        </w:tc>
      </w:tr>
      <w:tr w:rsidR="00E16588" w14:paraId="3B756941" w14:textId="77777777" w:rsidTr="00E16588">
        <w:trPr>
          <w:trHeight w:val="185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F9A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Наименование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292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едомство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7A76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азде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E1BF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одраздел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574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целевая статья расхода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C7B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ид расхода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5C32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Доп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ФК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C42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Код цели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EBC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3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0271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780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5</w:t>
            </w:r>
          </w:p>
        </w:tc>
      </w:tr>
      <w:tr w:rsidR="00E16588" w14:paraId="4EDB2641" w14:textId="77777777" w:rsidTr="00E16588">
        <w:trPr>
          <w:trHeight w:val="185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ABBF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7CA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EA5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ACC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F9EF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07E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576E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CC1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E3984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486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9440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16588" w14:paraId="0541DE2C" w14:textId="77777777" w:rsidTr="00E16588">
        <w:trPr>
          <w:trHeight w:val="185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75EA2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5094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34E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0546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3FE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28C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4C6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4241F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9A2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51F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2003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16588" w14:paraId="5C15DE72" w14:textId="77777777" w:rsidTr="00E16588">
        <w:trPr>
          <w:trHeight w:val="185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F19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CD48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144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C350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98C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AD0F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FD13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BFEE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FB62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A3F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DC0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16588" w14:paraId="642723C4" w14:textId="77777777" w:rsidTr="00E16588">
        <w:trPr>
          <w:trHeight w:val="185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9674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E3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582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F130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A58B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7694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BE4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20E1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9FA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552C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728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16588" w14:paraId="5B0F90E3" w14:textId="77777777" w:rsidTr="00E16588">
        <w:trPr>
          <w:trHeight w:val="185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1309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0B4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4F7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D282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9600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507E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F173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B665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36EE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1437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4DF6" w14:textId="77777777" w:rsidR="00E16588" w:rsidRDefault="00E16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16588" w14:paraId="2D7EED93" w14:textId="77777777" w:rsidTr="00E16588">
        <w:trPr>
          <w:trHeight w:val="566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628FB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213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1FF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BB49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2D1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DD1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7A4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592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EB7F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66,3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7E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16,3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893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16,300</w:t>
            </w:r>
          </w:p>
        </w:tc>
      </w:tr>
      <w:tr w:rsidR="00E16588" w14:paraId="7AE6D2CD" w14:textId="77777777" w:rsidTr="00E16588">
        <w:trPr>
          <w:trHeight w:val="576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F30C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FA9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183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03B1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9DA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B1C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783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83A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C92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012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334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0,000</w:t>
            </w:r>
          </w:p>
        </w:tc>
      </w:tr>
      <w:tr w:rsidR="00E16588" w14:paraId="176E378E" w14:textId="77777777" w:rsidTr="00E16588">
        <w:trPr>
          <w:trHeight w:val="576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88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7C73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52F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A57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E15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539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CBD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2C6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67A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516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E80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1B7286FD" w14:textId="77777777" w:rsidTr="00E16588">
        <w:trPr>
          <w:trHeight w:val="576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0D96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2CE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711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E99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ACBA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A97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389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7A0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878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6,3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0A7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6,3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FDD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6,300</w:t>
            </w:r>
          </w:p>
        </w:tc>
      </w:tr>
      <w:tr w:rsidR="00E16588" w14:paraId="50723675" w14:textId="77777777" w:rsidTr="00E16588">
        <w:trPr>
          <w:trHeight w:val="1126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55E1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548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BD4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E8E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772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0A8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EA8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7AC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616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55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D59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,4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54A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,400</w:t>
            </w:r>
          </w:p>
        </w:tc>
      </w:tr>
      <w:tr w:rsidR="00E16588" w14:paraId="13906B21" w14:textId="77777777" w:rsidTr="00E16588">
        <w:trPr>
          <w:trHeight w:val="557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F687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729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9A4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F2C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C93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A9B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3C9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DFB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5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A44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4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1D5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400</w:t>
            </w:r>
          </w:p>
        </w:tc>
      </w:tr>
      <w:tr w:rsidR="00E16588" w14:paraId="712790BD" w14:textId="77777777" w:rsidTr="00E16588">
        <w:trPr>
          <w:trHeight w:val="864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8B82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CEB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4B0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3CF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698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8C6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366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F430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BC2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44,41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295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936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3A498A73" w14:textId="77777777" w:rsidTr="00E16588">
        <w:trPr>
          <w:trHeight w:val="864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A231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EB4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9C1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13D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93E3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5C2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444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288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EF1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2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ADE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566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33B67876" w14:textId="77777777" w:rsidTr="00E16588">
        <w:trPr>
          <w:trHeight w:val="864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34FF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DE9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63C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CAB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968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285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31A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89C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29A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1,226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D8A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030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79379DF7" w14:textId="77777777" w:rsidTr="00E16588">
        <w:trPr>
          <w:trHeight w:val="864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0FB2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0EC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F6E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08F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469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250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BE3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A49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0A4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92,55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220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7D7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1DDE01EF" w14:textId="77777777" w:rsidTr="00E16588">
        <w:trPr>
          <w:trHeight w:val="864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F51B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E7B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7E2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FDA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CFC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0D4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774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40D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9F5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B6E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728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12D12914" w14:textId="77777777" w:rsidTr="00E16588">
        <w:trPr>
          <w:trHeight w:val="8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F395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791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38A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3B9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7F9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DA7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BE9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FCC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282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5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FD9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9ED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38941F78" w14:textId="77777777" w:rsidTr="00E16588">
        <w:trPr>
          <w:trHeight w:val="8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9EDB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8396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42B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457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F8C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1C3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5FD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B09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89D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5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CA9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AF0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7F22BDC1" w14:textId="77777777" w:rsidTr="00E16588">
        <w:trPr>
          <w:trHeight w:val="900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81177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D80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373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4AE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AD0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C97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CCB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82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DA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21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4F0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6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E2A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4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57D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400</w:t>
            </w:r>
          </w:p>
        </w:tc>
      </w:tr>
      <w:tr w:rsidR="00E16588" w14:paraId="65D1262E" w14:textId="77777777" w:rsidTr="00E16588">
        <w:trPr>
          <w:trHeight w:val="15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9AB5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езервный фон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CD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3E8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468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19A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65A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464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FBB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7BB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017A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A13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E16588" w14:paraId="05A798AB" w14:textId="77777777" w:rsidTr="00E16588">
        <w:trPr>
          <w:trHeight w:val="418"/>
        </w:trPr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9312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E3A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FD1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E63F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67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F9E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5C6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9F8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DC3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835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C4D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E16588" w14:paraId="539F522E" w14:textId="77777777" w:rsidTr="00E16588">
        <w:trPr>
          <w:trHeight w:val="41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97D0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C92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892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EA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F6C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276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535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F26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F8B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06,73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87E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739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242BFCCE" w14:textId="77777777" w:rsidTr="00E16588">
        <w:trPr>
          <w:trHeight w:val="41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7EE3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8B9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80B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A43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E3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349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1A1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C0E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D12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93,73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B03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149E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0050A167" w14:textId="77777777" w:rsidTr="00E16588">
        <w:trPr>
          <w:trHeight w:val="41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29ED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Непрограммные расходы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40B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6B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E29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A43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47B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15B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E0D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17C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1E2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136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64B2B18D" w14:textId="77777777" w:rsidTr="00E16588">
        <w:trPr>
          <w:trHeight w:val="41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A25E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C19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DD7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80F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29D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EED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018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6ED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7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082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1,9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403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5,900</w:t>
            </w:r>
          </w:p>
        </w:tc>
      </w:tr>
      <w:tr w:rsidR="00E16588" w14:paraId="3D4E97B0" w14:textId="77777777" w:rsidTr="00E16588">
        <w:trPr>
          <w:trHeight w:val="2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63F0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AF6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D0C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AF5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890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A50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4B4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4E1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834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4,5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255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9,4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5FA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,400</w:t>
            </w:r>
          </w:p>
        </w:tc>
      </w:tr>
      <w:tr w:rsidR="00E16588" w14:paraId="7A0BD4CE" w14:textId="77777777" w:rsidTr="00E16588">
        <w:trPr>
          <w:trHeight w:val="2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0FFC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F03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4F1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0E8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7E8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9B3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B5C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0FA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4A8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,5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836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,5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4751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,500</w:t>
            </w:r>
          </w:p>
        </w:tc>
      </w:tr>
      <w:tr w:rsidR="00E16588" w14:paraId="6EB79DC0" w14:textId="77777777" w:rsidTr="00E16588">
        <w:trPr>
          <w:trHeight w:val="2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FD58D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5FA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9D4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802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91B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296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C52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A72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4A87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AB4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F9B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</w:tr>
      <w:tr w:rsidR="00E16588" w14:paraId="34438EA2" w14:textId="77777777" w:rsidTr="00E16588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C3A4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2BD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7B8F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97C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674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25E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90A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C43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17C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E8F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092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0,000</w:t>
            </w:r>
          </w:p>
        </w:tc>
      </w:tr>
      <w:tr w:rsidR="00E16588" w14:paraId="0EFBADA3" w14:textId="77777777" w:rsidTr="00E16588">
        <w:trPr>
          <w:trHeight w:val="69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AD8D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C5C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343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DC5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093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50001090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304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11CA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604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7E8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EED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A57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,000</w:t>
            </w:r>
          </w:p>
        </w:tc>
      </w:tr>
      <w:tr w:rsidR="00E16588" w14:paraId="12005A71" w14:textId="77777777" w:rsidTr="00E16588">
        <w:trPr>
          <w:trHeight w:val="2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ECCD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633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20A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12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ABB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25F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1FF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192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BF8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704,95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F65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64,89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EA6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07,601</w:t>
            </w:r>
          </w:p>
        </w:tc>
      </w:tr>
      <w:tr w:rsidR="00E16588" w14:paraId="6713062F" w14:textId="77777777" w:rsidTr="00E16588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544E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0F11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583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69A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1BC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2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914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B90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9EA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6DB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38,371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174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99,72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37C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42,430</w:t>
            </w:r>
          </w:p>
        </w:tc>
      </w:tr>
      <w:tr w:rsidR="00E16588" w14:paraId="616DA45C" w14:textId="77777777" w:rsidTr="00E16588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2AD0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636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1BB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5AD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447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2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AEC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727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1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4AF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FDCF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9,814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9CC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EB2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70318C8B" w14:textId="77777777" w:rsidTr="00E16588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46EC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9BF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DAA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224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3584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93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F17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BE1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6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8FD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8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96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19,452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E79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A27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53E650C5" w14:textId="77777777" w:rsidTr="00E16588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A982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A13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9AC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DD8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1229E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93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BF1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EDC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7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D0A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6D5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,762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1C3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192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669D9CB4" w14:textId="77777777" w:rsidTr="00E16588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758D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6FD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B89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B594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1704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93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A65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9C9D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6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6D1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8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BEF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9,166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C91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514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7BE9CB62" w14:textId="77777777" w:rsidTr="00E16588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A106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31C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8DE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1B3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5648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93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F16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EAA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7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769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1675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8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B70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9088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6CF226B3" w14:textId="77777777" w:rsidTr="00E16588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575A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EF2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EA9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19F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F4C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B2B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CFD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5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E9A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A71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0,7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8A0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0D7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122555AF" w14:textId="77777777" w:rsidTr="00E16588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96E4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780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7E2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A7A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E43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32C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CE7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5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754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76A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,684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84F5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C47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7A8B2A2E" w14:textId="77777777" w:rsidTr="00E16588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CF40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985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8C5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6D2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1829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3BB6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53F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77B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4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19D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4B0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654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3D3B6E57" w14:textId="77777777" w:rsidTr="00E16588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100F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F84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73B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141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42AD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ABC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F5B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5F9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5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167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3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B66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AD0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03047097" w14:textId="77777777" w:rsidTr="00E16588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D64D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018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D11F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625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35D46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017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74E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7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FEF4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79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30C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499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9DB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</w:tr>
      <w:tr w:rsidR="00E16588" w14:paraId="587A0401" w14:textId="77777777" w:rsidTr="00E16588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150A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05B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093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0ED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82AE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43F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7D7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6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78E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7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151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27B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8A0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</w:tr>
      <w:tr w:rsidR="00E16588" w14:paraId="7F88CE02" w14:textId="77777777" w:rsidTr="00E16588">
        <w:trPr>
          <w:trHeight w:val="2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8AAE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19C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244E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1D7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7BD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211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CFD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266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B82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9B2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5CB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7F330CFA" w14:textId="77777777" w:rsidTr="00E16588">
        <w:trPr>
          <w:trHeight w:val="41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2F84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C07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80D3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E63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3B4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B2D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983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085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DE6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0B7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7E1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16312018" w14:textId="77777777" w:rsidTr="00E16588">
        <w:trPr>
          <w:trHeight w:val="15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C8FC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472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B58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0C2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332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CE2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CBE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D13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916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33,333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4B5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9,90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AA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28,539</w:t>
            </w:r>
          </w:p>
        </w:tc>
      </w:tr>
      <w:tr w:rsidR="00E16588" w14:paraId="5D7787BA" w14:textId="77777777" w:rsidTr="00E16588">
        <w:trPr>
          <w:trHeight w:val="977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FC60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EFE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42A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543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ACD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2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6D56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D96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6401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276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F9C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334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,000</w:t>
            </w:r>
          </w:p>
        </w:tc>
      </w:tr>
      <w:tr w:rsidR="00E16588" w14:paraId="09D9E926" w14:textId="77777777" w:rsidTr="00E16588">
        <w:trPr>
          <w:trHeight w:val="1042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C41D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595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190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D54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B83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5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20D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C22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6CB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AAA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4,45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F5F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87,69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56D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6,329</w:t>
            </w:r>
          </w:p>
        </w:tc>
      </w:tr>
      <w:tr w:rsidR="00E16588" w14:paraId="12128B3B" w14:textId="77777777" w:rsidTr="00E16588">
        <w:trPr>
          <w:trHeight w:val="1042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D1FA1A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Ведомственная целевая программа "Энергосбережение и повышение энергоэффективности Приозерного сельского поселения на 2022-2024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оды"Улично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освещение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59C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6F0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033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F3C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10021075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E5E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67E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55E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176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932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C10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E16588" w14:paraId="3D41D889" w14:textId="77777777" w:rsidTr="00E16588">
        <w:trPr>
          <w:trHeight w:val="1042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0DCE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7A9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DC4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7F6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B7E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S227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83A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EDF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F55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7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ECD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AC9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682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06754816" w14:textId="77777777" w:rsidTr="00E16588">
        <w:trPr>
          <w:trHeight w:val="1042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E719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701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08A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C02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297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S227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059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244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C15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8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D32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FB6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34E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7EFDBC2E" w14:textId="77777777" w:rsidTr="00E16588">
        <w:trPr>
          <w:trHeight w:val="1042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1B41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6D5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B5E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AFE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AE8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5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055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09C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57C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915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DB6F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0B49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E16588" w14:paraId="5AE95661" w14:textId="77777777" w:rsidTr="00E16588">
        <w:trPr>
          <w:trHeight w:val="1042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260C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859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27C3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668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07A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7115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DEF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9E8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9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50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328D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017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11C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</w:tr>
      <w:tr w:rsidR="00E16588" w14:paraId="677D2093" w14:textId="77777777" w:rsidTr="00E16588">
        <w:trPr>
          <w:trHeight w:val="353"/>
        </w:trPr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C0B2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лодежная политика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575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8576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368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E1B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0F0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6C46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9DA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A08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561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E16588" w14:paraId="60590084" w14:textId="77777777" w:rsidTr="00E16588">
        <w:trPr>
          <w:trHeight w:val="614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8E47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еспечение условий для развития молодежной политики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22B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C58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B51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268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001090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9D2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A22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721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8D3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43AA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A65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E16588" w14:paraId="77F355B0" w14:textId="77777777" w:rsidTr="00E16588">
        <w:trPr>
          <w:trHeight w:val="336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A8AF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оциальное обеспечение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2E8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823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CF3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785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DD5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D36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FCB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364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F8F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036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</w:tr>
      <w:tr w:rsidR="00E16588" w14:paraId="7B1C2337" w14:textId="77777777" w:rsidTr="00E16588">
        <w:trPr>
          <w:trHeight w:val="336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47E2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оциальное обеспечение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883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602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3D7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009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4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F02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DF9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3C9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1DD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990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04B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</w:tr>
      <w:tr w:rsidR="00E16588" w14:paraId="79BD385F" w14:textId="77777777" w:rsidTr="00E16588">
        <w:trPr>
          <w:trHeight w:val="278"/>
        </w:trPr>
        <w:tc>
          <w:tcPr>
            <w:tcW w:w="1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F87C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582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D4D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FBD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F3B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BAE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BF9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9,72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8F4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02,65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54E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02,657</w:t>
            </w:r>
          </w:p>
        </w:tc>
      </w:tr>
      <w:tr w:rsidR="00E16588" w14:paraId="06CA4391" w14:textId="77777777" w:rsidTr="00E16588">
        <w:trPr>
          <w:trHeight w:val="15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8A85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13D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0A5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C95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A90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A2C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235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48C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A60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7,103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1D9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D2D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0,000</w:t>
            </w:r>
          </w:p>
        </w:tc>
      </w:tr>
      <w:tr w:rsidR="00E16588" w14:paraId="2A7D5244" w14:textId="77777777" w:rsidTr="00E16588">
        <w:trPr>
          <w:trHeight w:val="854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C887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950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C093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A67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BD025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E0E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C00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C82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0ED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1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B21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5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D21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57</w:t>
            </w:r>
          </w:p>
        </w:tc>
      </w:tr>
      <w:tr w:rsidR="00E16588" w14:paraId="08F7AE36" w14:textId="77777777" w:rsidTr="00E16588">
        <w:trPr>
          <w:trHeight w:val="15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C93B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того расходов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99DB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978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ABD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784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0A8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4CA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EB4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D9C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502,786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A35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264,39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45D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229,743</w:t>
            </w:r>
          </w:p>
        </w:tc>
      </w:tr>
      <w:tr w:rsidR="00E16588" w14:paraId="19234524" w14:textId="77777777" w:rsidTr="00E16588">
        <w:trPr>
          <w:trHeight w:val="2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F914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353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8DE6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7B5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D6E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812F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9CE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FF9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399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1C8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689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E16588" w14:paraId="1E08713A" w14:textId="77777777" w:rsidTr="00E16588">
        <w:trPr>
          <w:trHeight w:val="317"/>
        </w:trPr>
        <w:tc>
          <w:tcPr>
            <w:tcW w:w="17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2DF9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 т.ч. условно утвержденные расход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96A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F6AF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573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74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66A4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08</w:t>
            </w:r>
          </w:p>
        </w:tc>
      </w:tr>
      <w:tr w:rsidR="00E16588" w14:paraId="69C36592" w14:textId="77777777" w:rsidTr="00E16588">
        <w:trPr>
          <w:trHeight w:val="259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7777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EF51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BD2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935B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CC39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691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9502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5F0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0ED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502,786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428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45,14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F8E6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93,451</w:t>
            </w:r>
          </w:p>
        </w:tc>
      </w:tr>
      <w:tr w:rsidR="00E16588" w14:paraId="20D812D8" w14:textId="77777777" w:rsidTr="00E16588">
        <w:trPr>
          <w:trHeight w:val="240"/>
        </w:trPr>
        <w:tc>
          <w:tcPr>
            <w:tcW w:w="1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7FF6" w14:textId="77777777" w:rsidR="00E16588" w:rsidRDefault="00E16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 т.ч. дефицит бюджет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C5C0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383C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1557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5F48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1B3A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8A9D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27,009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7D54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E69E" w14:textId="77777777" w:rsidR="00E16588" w:rsidRDefault="00E165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</w:tbl>
    <w:p w14:paraId="1C579AF9" w14:textId="77777777" w:rsidR="00E16588" w:rsidRPr="00BE3F5A" w:rsidRDefault="00E16588" w:rsidP="00F50FD7"/>
    <w:sectPr w:rsidR="00E16588" w:rsidRPr="00BE3F5A" w:rsidSect="00A82B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443F3"/>
    <w:multiLevelType w:val="hybridMultilevel"/>
    <w:tmpl w:val="F5C2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7AE0"/>
    <w:multiLevelType w:val="hybridMultilevel"/>
    <w:tmpl w:val="5D46BC6E"/>
    <w:lvl w:ilvl="0" w:tplc="2DF456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68563657">
    <w:abstractNumId w:val="1"/>
  </w:num>
  <w:num w:numId="2" w16cid:durableId="177027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C0"/>
    <w:rsid w:val="00002A28"/>
    <w:rsid w:val="000329A9"/>
    <w:rsid w:val="000338D3"/>
    <w:rsid w:val="000435A7"/>
    <w:rsid w:val="00056092"/>
    <w:rsid w:val="000633F3"/>
    <w:rsid w:val="000700C7"/>
    <w:rsid w:val="0009132B"/>
    <w:rsid w:val="00097BC4"/>
    <w:rsid w:val="000C2451"/>
    <w:rsid w:val="000F40E2"/>
    <w:rsid w:val="001053F6"/>
    <w:rsid w:val="001224DE"/>
    <w:rsid w:val="00134B62"/>
    <w:rsid w:val="00137B83"/>
    <w:rsid w:val="0015127B"/>
    <w:rsid w:val="00190C93"/>
    <w:rsid w:val="001A4E57"/>
    <w:rsid w:val="001B02EA"/>
    <w:rsid w:val="001B0750"/>
    <w:rsid w:val="001B52A6"/>
    <w:rsid w:val="001B7390"/>
    <w:rsid w:val="001C199F"/>
    <w:rsid w:val="001C4152"/>
    <w:rsid w:val="001C56F9"/>
    <w:rsid w:val="001E027B"/>
    <w:rsid w:val="001E650C"/>
    <w:rsid w:val="00212B3D"/>
    <w:rsid w:val="00232E08"/>
    <w:rsid w:val="00255BB4"/>
    <w:rsid w:val="002634CD"/>
    <w:rsid w:val="00265BA3"/>
    <w:rsid w:val="00267B9A"/>
    <w:rsid w:val="002823ED"/>
    <w:rsid w:val="002842F1"/>
    <w:rsid w:val="002B519B"/>
    <w:rsid w:val="002C4381"/>
    <w:rsid w:val="002C5410"/>
    <w:rsid w:val="002D4BF8"/>
    <w:rsid w:val="002D6B37"/>
    <w:rsid w:val="00306912"/>
    <w:rsid w:val="0033201F"/>
    <w:rsid w:val="00346906"/>
    <w:rsid w:val="00350C56"/>
    <w:rsid w:val="003518C0"/>
    <w:rsid w:val="00354A8B"/>
    <w:rsid w:val="00364E3C"/>
    <w:rsid w:val="0037704D"/>
    <w:rsid w:val="003824C6"/>
    <w:rsid w:val="003A5010"/>
    <w:rsid w:val="003A70B4"/>
    <w:rsid w:val="003C3E3F"/>
    <w:rsid w:val="003D3D78"/>
    <w:rsid w:val="00404F6C"/>
    <w:rsid w:val="00414EBA"/>
    <w:rsid w:val="00445C90"/>
    <w:rsid w:val="004468C6"/>
    <w:rsid w:val="00471069"/>
    <w:rsid w:val="0047225F"/>
    <w:rsid w:val="00474F09"/>
    <w:rsid w:val="00494457"/>
    <w:rsid w:val="004A4304"/>
    <w:rsid w:val="004B5658"/>
    <w:rsid w:val="004C42CF"/>
    <w:rsid w:val="004D759E"/>
    <w:rsid w:val="00511305"/>
    <w:rsid w:val="005571DF"/>
    <w:rsid w:val="00566152"/>
    <w:rsid w:val="00584986"/>
    <w:rsid w:val="005927FA"/>
    <w:rsid w:val="005A0CC7"/>
    <w:rsid w:val="005B3F8E"/>
    <w:rsid w:val="005C27F7"/>
    <w:rsid w:val="005E6996"/>
    <w:rsid w:val="0060243F"/>
    <w:rsid w:val="006040B4"/>
    <w:rsid w:val="00614241"/>
    <w:rsid w:val="006243A9"/>
    <w:rsid w:val="00673A47"/>
    <w:rsid w:val="00674AE9"/>
    <w:rsid w:val="00684EBC"/>
    <w:rsid w:val="006A6AE3"/>
    <w:rsid w:val="006B7235"/>
    <w:rsid w:val="006B7AD4"/>
    <w:rsid w:val="006C673F"/>
    <w:rsid w:val="006E1516"/>
    <w:rsid w:val="0071230A"/>
    <w:rsid w:val="007145AC"/>
    <w:rsid w:val="007246D4"/>
    <w:rsid w:val="00763130"/>
    <w:rsid w:val="00770CD5"/>
    <w:rsid w:val="00784E6D"/>
    <w:rsid w:val="007A52F6"/>
    <w:rsid w:val="007B1E11"/>
    <w:rsid w:val="007E3D07"/>
    <w:rsid w:val="007F5387"/>
    <w:rsid w:val="0080174C"/>
    <w:rsid w:val="00832EA3"/>
    <w:rsid w:val="0086150B"/>
    <w:rsid w:val="00863013"/>
    <w:rsid w:val="008909CB"/>
    <w:rsid w:val="008C39BD"/>
    <w:rsid w:val="008D110E"/>
    <w:rsid w:val="008F1664"/>
    <w:rsid w:val="008F4A75"/>
    <w:rsid w:val="00930551"/>
    <w:rsid w:val="00943D06"/>
    <w:rsid w:val="00952C5A"/>
    <w:rsid w:val="0096119B"/>
    <w:rsid w:val="00977E93"/>
    <w:rsid w:val="0098605A"/>
    <w:rsid w:val="0098731F"/>
    <w:rsid w:val="00990AEA"/>
    <w:rsid w:val="009B08A5"/>
    <w:rsid w:val="009D350E"/>
    <w:rsid w:val="009D6306"/>
    <w:rsid w:val="009E4D6E"/>
    <w:rsid w:val="009E5D60"/>
    <w:rsid w:val="009F08A9"/>
    <w:rsid w:val="009F1FEC"/>
    <w:rsid w:val="00A05FFC"/>
    <w:rsid w:val="00A0627D"/>
    <w:rsid w:val="00A10F54"/>
    <w:rsid w:val="00A15F05"/>
    <w:rsid w:val="00A2668D"/>
    <w:rsid w:val="00A43818"/>
    <w:rsid w:val="00A7558D"/>
    <w:rsid w:val="00A82BFD"/>
    <w:rsid w:val="00A947CC"/>
    <w:rsid w:val="00AA034B"/>
    <w:rsid w:val="00AB25FF"/>
    <w:rsid w:val="00AB7B7A"/>
    <w:rsid w:val="00AD4C28"/>
    <w:rsid w:val="00AF278E"/>
    <w:rsid w:val="00B05F8E"/>
    <w:rsid w:val="00B33AA2"/>
    <w:rsid w:val="00B46F92"/>
    <w:rsid w:val="00B57E04"/>
    <w:rsid w:val="00BA3BFD"/>
    <w:rsid w:val="00BA79F8"/>
    <w:rsid w:val="00BB79C7"/>
    <w:rsid w:val="00BC049C"/>
    <w:rsid w:val="00BC71FB"/>
    <w:rsid w:val="00BD4263"/>
    <w:rsid w:val="00BE277A"/>
    <w:rsid w:val="00BE2EA1"/>
    <w:rsid w:val="00BE3F5A"/>
    <w:rsid w:val="00BE5D45"/>
    <w:rsid w:val="00BF1B67"/>
    <w:rsid w:val="00C0760A"/>
    <w:rsid w:val="00C24C64"/>
    <w:rsid w:val="00C349A3"/>
    <w:rsid w:val="00C46580"/>
    <w:rsid w:val="00C70864"/>
    <w:rsid w:val="00C864EC"/>
    <w:rsid w:val="00CD6E19"/>
    <w:rsid w:val="00D1001F"/>
    <w:rsid w:val="00D40EE1"/>
    <w:rsid w:val="00D67331"/>
    <w:rsid w:val="00D87A47"/>
    <w:rsid w:val="00DA11C9"/>
    <w:rsid w:val="00DB5AC7"/>
    <w:rsid w:val="00DE6DAB"/>
    <w:rsid w:val="00E16588"/>
    <w:rsid w:val="00E30F2B"/>
    <w:rsid w:val="00E3589D"/>
    <w:rsid w:val="00E36173"/>
    <w:rsid w:val="00E502BE"/>
    <w:rsid w:val="00E51F5C"/>
    <w:rsid w:val="00E73F13"/>
    <w:rsid w:val="00E81E6F"/>
    <w:rsid w:val="00E94706"/>
    <w:rsid w:val="00ED5946"/>
    <w:rsid w:val="00EE077E"/>
    <w:rsid w:val="00EF4811"/>
    <w:rsid w:val="00F000C8"/>
    <w:rsid w:val="00F056A1"/>
    <w:rsid w:val="00F112DD"/>
    <w:rsid w:val="00F15A72"/>
    <w:rsid w:val="00F43ACA"/>
    <w:rsid w:val="00F50FD7"/>
    <w:rsid w:val="00F71A70"/>
    <w:rsid w:val="00FC2AF2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474E"/>
  <w15:docId w15:val="{E63BE6D9-71D7-43DD-B474-EEDEC491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C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5C9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46F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82BFD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9149-E534-4542-96C1-6967D202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7-22T14:03:00Z</cp:lastPrinted>
  <dcterms:created xsi:type="dcterms:W3CDTF">2023-11-08T12:59:00Z</dcterms:created>
  <dcterms:modified xsi:type="dcterms:W3CDTF">2023-11-08T12:59:00Z</dcterms:modified>
</cp:coreProperties>
</file>